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62" w:rsidRDefault="00376111" w:rsidP="00596925">
      <w:pPr>
        <w:jc w:val="center"/>
        <w:rPr>
          <w:rFonts w:eastAsia="Times New Roman"/>
          <w:b/>
          <w:sz w:val="44"/>
          <w:szCs w:val="44"/>
        </w:rPr>
      </w:pPr>
      <w:r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971030</wp:posOffset>
                </wp:positionH>
                <wp:positionV relativeFrom="paragraph">
                  <wp:posOffset>-425450</wp:posOffset>
                </wp:positionV>
                <wp:extent cx="1333500" cy="266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6111" w:rsidRDefault="00376111">
                            <w:r>
                              <w:t>ANNEXURE 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8.9pt;margin-top:-33.5pt;width:10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" fillcolor="white [3201]" stroked="f" strokeweight=".5pt">
                <v:textbox>
                  <w:txbxContent>
                    <w:p w:rsidR="00376111" w:rsidRDefault="00376111">
                      <w:r>
                        <w:t>ANNEXURE -01</w:t>
                      </w:r>
                    </w:p>
                  </w:txbxContent>
                </v:textbox>
              </v:shape>
            </w:pict>
          </mc:Fallback>
        </mc:AlternateContent>
      </w:r>
      <w:r w:rsidR="00D7052C" w:rsidRPr="00FA7131">
        <w:rPr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58752" behindDoc="1" locked="0" layoutInCell="1" allowOverlap="1" wp14:anchorId="624AEE93" wp14:editId="6FAF5AAF">
            <wp:simplePos x="0" y="0"/>
            <wp:positionH relativeFrom="margin">
              <wp:posOffset>-483870</wp:posOffset>
            </wp:positionH>
            <wp:positionV relativeFrom="page">
              <wp:posOffset>332740</wp:posOffset>
            </wp:positionV>
            <wp:extent cx="951865" cy="861060"/>
            <wp:effectExtent l="0" t="0" r="635" b="0"/>
            <wp:wrapTight wrapText="bothSides">
              <wp:wrapPolygon edited="0">
                <wp:start x="0" y="0"/>
                <wp:lineTo x="0" y="21027"/>
                <wp:lineTo x="21182" y="21027"/>
                <wp:lineTo x="211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762" w:rsidRPr="00D7052C">
        <w:rPr>
          <w:rFonts w:eastAsia="Times New Roman"/>
          <w:b/>
          <w:sz w:val="44"/>
          <w:szCs w:val="44"/>
        </w:rPr>
        <w:t>Indian Institute of Information Technology Bhagalpur</w:t>
      </w:r>
    </w:p>
    <w:p w:rsidR="00AA6771" w:rsidRPr="00AA6771" w:rsidRDefault="00AA6771" w:rsidP="00596925">
      <w:pPr>
        <w:jc w:val="center"/>
        <w:rPr>
          <w:rFonts w:eastAsia="Times New Roman"/>
          <w:b/>
          <w:sz w:val="22"/>
          <w:szCs w:val="22"/>
        </w:rPr>
      </w:pPr>
      <w:r w:rsidRPr="00AA6771">
        <w:rPr>
          <w:rFonts w:eastAsia="Times New Roman"/>
          <w:b/>
          <w:sz w:val="22"/>
          <w:szCs w:val="22"/>
        </w:rPr>
        <w:t>(An Institute of National Importance, Under MHRD</w:t>
      </w:r>
      <w:r w:rsidR="008E6024">
        <w:rPr>
          <w:rFonts w:eastAsia="Times New Roman"/>
          <w:b/>
          <w:sz w:val="22"/>
          <w:szCs w:val="22"/>
        </w:rPr>
        <w:t>, Govt. of India</w:t>
      </w:r>
      <w:r w:rsidRPr="00AA6771">
        <w:rPr>
          <w:rFonts w:eastAsia="Times New Roman"/>
          <w:b/>
          <w:sz w:val="22"/>
          <w:szCs w:val="22"/>
        </w:rPr>
        <w:t>)</w:t>
      </w:r>
    </w:p>
    <w:p w:rsidR="000D5762" w:rsidRPr="00D7052C" w:rsidRDefault="000D5762" w:rsidP="00596925">
      <w:pPr>
        <w:jc w:val="center"/>
        <w:rPr>
          <w:sz w:val="6"/>
          <w:szCs w:val="6"/>
        </w:rPr>
      </w:pPr>
    </w:p>
    <w:p w:rsidR="00D7052C" w:rsidRDefault="00D7052C" w:rsidP="005969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UMMARY SHEET</w:t>
      </w:r>
    </w:p>
    <w:p w:rsidR="000D5762" w:rsidRPr="00FA7131" w:rsidRDefault="00315B6E" w:rsidP="00596925">
      <w:pPr>
        <w:jc w:val="center"/>
        <w:rPr>
          <w:sz w:val="22"/>
          <w:szCs w:val="22"/>
        </w:rPr>
      </w:pPr>
      <w:r w:rsidRPr="00FA7131">
        <w:rPr>
          <w:b/>
          <w:sz w:val="22"/>
          <w:szCs w:val="22"/>
        </w:rPr>
        <w:t xml:space="preserve">Appointment of Assistant Professor </w:t>
      </w:r>
      <w:r w:rsidR="00D7052C">
        <w:rPr>
          <w:b/>
          <w:sz w:val="22"/>
          <w:szCs w:val="22"/>
        </w:rPr>
        <w:t>(</w:t>
      </w:r>
      <w:r w:rsidRPr="00FA7131">
        <w:rPr>
          <w:b/>
          <w:sz w:val="22"/>
          <w:szCs w:val="22"/>
        </w:rPr>
        <w:t>on Contract</w:t>
      </w:r>
      <w:r w:rsidR="00D7052C">
        <w:rPr>
          <w:b/>
          <w:sz w:val="22"/>
          <w:szCs w:val="22"/>
        </w:rPr>
        <w:t>)</w:t>
      </w:r>
      <w:r w:rsidRPr="00FA7131">
        <w:rPr>
          <w:b/>
          <w:sz w:val="22"/>
          <w:szCs w:val="22"/>
        </w:rPr>
        <w:t xml:space="preserve"> </w:t>
      </w:r>
      <w:r w:rsidR="00D7052C">
        <w:rPr>
          <w:b/>
          <w:noProof/>
          <w:sz w:val="22"/>
          <w:szCs w:val="22"/>
        </w:rPr>
        <w:t>Level-10</w:t>
      </w:r>
    </w:p>
    <w:p w:rsidR="00D7052C" w:rsidRDefault="00D7052C" w:rsidP="00D7052C">
      <w:pPr>
        <w:keepNext/>
        <w:tabs>
          <w:tab w:val="left" w:pos="6480"/>
        </w:tabs>
        <w:autoSpaceDE w:val="0"/>
        <w:autoSpaceDN w:val="0"/>
        <w:adjustRightInd w:val="0"/>
        <w:rPr>
          <w:b/>
          <w:sz w:val="22"/>
        </w:rPr>
      </w:pPr>
    </w:p>
    <w:p w:rsidR="000D5762" w:rsidRPr="00FA7131" w:rsidRDefault="00103CA5" w:rsidP="00D7052C">
      <w:pPr>
        <w:keepNext/>
        <w:tabs>
          <w:tab w:val="left" w:pos="6480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b/>
          <w:sz w:val="22"/>
        </w:rPr>
        <w:t xml:space="preserve">             </w:t>
      </w:r>
      <w:r w:rsidR="00D7052C">
        <w:rPr>
          <w:b/>
          <w:sz w:val="22"/>
        </w:rPr>
        <w:t xml:space="preserve">NAME: ...........................................................                                                                                </w:t>
      </w:r>
      <w:r w:rsidR="008759E8">
        <w:rPr>
          <w:b/>
          <w:sz w:val="22"/>
        </w:rPr>
        <w:t xml:space="preserve">             </w:t>
      </w:r>
      <w:r w:rsidR="00D7052C">
        <w:rPr>
          <w:b/>
          <w:sz w:val="22"/>
        </w:rPr>
        <w:t xml:space="preserve">DEPARTMENT </w:t>
      </w:r>
      <w:r w:rsidR="00B1118C">
        <w:rPr>
          <w:b/>
          <w:sz w:val="22"/>
        </w:rPr>
        <w:t>OF: ......................</w:t>
      </w:r>
    </w:p>
    <w:tbl>
      <w:tblPr>
        <w:tblW w:w="5259" w:type="pct"/>
        <w:tblInd w:w="-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477"/>
        <w:gridCol w:w="1559"/>
        <w:gridCol w:w="642"/>
        <w:gridCol w:w="401"/>
        <w:gridCol w:w="1400"/>
        <w:gridCol w:w="429"/>
        <w:gridCol w:w="864"/>
        <w:gridCol w:w="670"/>
        <w:gridCol w:w="976"/>
        <w:gridCol w:w="558"/>
        <w:gridCol w:w="417"/>
        <w:gridCol w:w="2834"/>
      </w:tblGrid>
      <w:tr w:rsidR="008759E8" w:rsidRPr="00300CFF" w:rsidTr="00B1118C">
        <w:trPr>
          <w:trHeight w:val="271"/>
        </w:trPr>
        <w:tc>
          <w:tcPr>
            <w:tcW w:w="3082" w:type="dxa"/>
            <w:gridSpan w:val="2"/>
            <w:tcBorders>
              <w:bottom w:val="single" w:sz="4" w:space="0" w:color="auto"/>
            </w:tcBorders>
            <w:vAlign w:val="center"/>
          </w:tcPr>
          <w:p w:rsidR="00D7052C" w:rsidRPr="00300CFF" w:rsidRDefault="00D7052C" w:rsidP="00D7052C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300CFF">
              <w:rPr>
                <w:noProof/>
                <w:sz w:val="20"/>
                <w:szCs w:val="20"/>
              </w:rPr>
              <w:t>Date of Birth:</w:t>
            </w:r>
            <w:r w:rsidR="00103CA5">
              <w:rPr>
                <w:b/>
                <w:noProof/>
                <w:sz w:val="20"/>
                <w:szCs w:val="20"/>
              </w:rPr>
              <w:t xml:space="preserve"> (DD/MM/YEAR</w:t>
            </w:r>
            <w:r w:rsidRPr="00300CFF">
              <w:rPr>
                <w:b/>
                <w:noProof/>
                <w:sz w:val="20"/>
                <w:szCs w:val="20"/>
              </w:rPr>
              <w:t>)</w:t>
            </w:r>
          </w:p>
        </w:tc>
        <w:tc>
          <w:tcPr>
            <w:tcW w:w="2201" w:type="dxa"/>
            <w:gridSpan w:val="2"/>
            <w:tcBorders>
              <w:bottom w:val="single" w:sz="4" w:space="0" w:color="auto"/>
            </w:tcBorders>
            <w:vAlign w:val="center"/>
          </w:tcPr>
          <w:p w:rsidR="00D7052C" w:rsidRPr="00300CFF" w:rsidRDefault="00D7052C" w:rsidP="00D7052C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300CFF">
              <w:rPr>
                <w:bCs/>
                <w:noProof/>
                <w:sz w:val="20"/>
                <w:szCs w:val="20"/>
              </w:rPr>
              <w:t>Category</w:t>
            </w: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  <w:vAlign w:val="center"/>
          </w:tcPr>
          <w:p w:rsidR="00D7052C" w:rsidRPr="00300CFF" w:rsidRDefault="00D7052C" w:rsidP="00D7052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00CFF">
              <w:rPr>
                <w:noProof/>
                <w:sz w:val="20"/>
                <w:szCs w:val="20"/>
              </w:rPr>
              <w:t>Age:</w:t>
            </w:r>
          </w:p>
        </w:tc>
        <w:tc>
          <w:tcPr>
            <w:tcW w:w="2939" w:type="dxa"/>
            <w:gridSpan w:val="4"/>
            <w:tcBorders>
              <w:bottom w:val="single" w:sz="4" w:space="0" w:color="auto"/>
            </w:tcBorders>
            <w:vAlign w:val="center"/>
          </w:tcPr>
          <w:p w:rsidR="00D7052C" w:rsidRPr="00300CFF" w:rsidRDefault="00D7052C" w:rsidP="00D7052C">
            <w:pPr>
              <w:jc w:val="center"/>
              <w:rPr>
                <w:bCs/>
                <w:noProof/>
                <w:sz w:val="20"/>
                <w:szCs w:val="20"/>
              </w:rPr>
            </w:pPr>
            <w:r w:rsidRPr="00300CFF">
              <w:rPr>
                <w:bCs/>
                <w:noProof/>
                <w:sz w:val="20"/>
                <w:szCs w:val="20"/>
              </w:rPr>
              <w:t>Email ID:</w:t>
            </w:r>
          </w:p>
        </w:tc>
        <w:tc>
          <w:tcPr>
            <w:tcW w:w="3809" w:type="dxa"/>
            <w:gridSpan w:val="3"/>
            <w:tcBorders>
              <w:bottom w:val="single" w:sz="4" w:space="0" w:color="auto"/>
            </w:tcBorders>
            <w:vAlign w:val="center"/>
          </w:tcPr>
          <w:p w:rsidR="00D7052C" w:rsidRPr="00300CFF" w:rsidRDefault="00D7052C" w:rsidP="00D7052C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>Mobile No.:</w:t>
            </w:r>
          </w:p>
        </w:tc>
      </w:tr>
      <w:tr w:rsidR="00617656" w:rsidRPr="00300CFF" w:rsidTr="00B1118C">
        <w:trPr>
          <w:trHeight w:val="256"/>
        </w:trPr>
        <w:tc>
          <w:tcPr>
            <w:tcW w:w="3082" w:type="dxa"/>
            <w:gridSpan w:val="2"/>
            <w:tcBorders>
              <w:top w:val="single" w:sz="4" w:space="0" w:color="auto"/>
            </w:tcBorders>
            <w:vAlign w:val="center"/>
          </w:tcPr>
          <w:p w:rsidR="00D7052C" w:rsidRDefault="00D7052C" w:rsidP="00816E75">
            <w:pPr>
              <w:jc w:val="center"/>
              <w:rPr>
                <w:noProof/>
                <w:sz w:val="20"/>
                <w:szCs w:val="20"/>
              </w:rPr>
            </w:pPr>
          </w:p>
          <w:p w:rsidR="00B1118C" w:rsidRPr="00300CFF" w:rsidRDefault="00B1118C" w:rsidP="00816E7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</w:tcBorders>
            <w:vAlign w:val="center"/>
          </w:tcPr>
          <w:p w:rsidR="00D7052C" w:rsidRPr="00300CFF" w:rsidRDefault="00D7052C" w:rsidP="00816E7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</w:tcBorders>
            <w:vAlign w:val="center"/>
          </w:tcPr>
          <w:p w:rsidR="00D7052C" w:rsidRPr="00300CFF" w:rsidRDefault="00D7052C" w:rsidP="00816E7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939" w:type="dxa"/>
            <w:gridSpan w:val="4"/>
            <w:tcBorders>
              <w:top w:val="single" w:sz="4" w:space="0" w:color="auto"/>
            </w:tcBorders>
            <w:vAlign w:val="center"/>
          </w:tcPr>
          <w:p w:rsidR="00D7052C" w:rsidRPr="00300CFF" w:rsidRDefault="00D7052C" w:rsidP="0081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dxa"/>
            <w:gridSpan w:val="3"/>
            <w:tcBorders>
              <w:top w:val="single" w:sz="4" w:space="0" w:color="auto"/>
            </w:tcBorders>
            <w:vAlign w:val="center"/>
          </w:tcPr>
          <w:p w:rsidR="00D7052C" w:rsidRPr="00300CFF" w:rsidRDefault="00D7052C" w:rsidP="00816E75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D7052C" w:rsidRPr="00300CFF" w:rsidTr="00B1118C">
        <w:trPr>
          <w:trHeight w:val="105"/>
        </w:trPr>
        <w:tc>
          <w:tcPr>
            <w:tcW w:w="13832" w:type="dxa"/>
            <w:gridSpan w:val="13"/>
            <w:vAlign w:val="center"/>
          </w:tcPr>
          <w:p w:rsidR="00D7052C" w:rsidRPr="00300CFF" w:rsidRDefault="00D7052C" w:rsidP="00816E75">
            <w:pPr>
              <w:jc w:val="both"/>
              <w:rPr>
                <w:b/>
                <w:sz w:val="20"/>
                <w:szCs w:val="20"/>
              </w:rPr>
            </w:pPr>
            <w:r w:rsidRPr="00300CFF">
              <w:rPr>
                <w:b/>
                <w:noProof/>
                <w:sz w:val="20"/>
                <w:szCs w:val="20"/>
              </w:rPr>
              <w:t xml:space="preserve">Educational Qualifications </w:t>
            </w:r>
          </w:p>
        </w:tc>
      </w:tr>
      <w:tr w:rsidR="00B1118C" w:rsidRPr="00300CFF" w:rsidTr="00B1118C">
        <w:trPr>
          <w:trHeight w:val="868"/>
        </w:trPr>
        <w:tc>
          <w:tcPr>
            <w:tcW w:w="1605" w:type="dxa"/>
            <w:vAlign w:val="center"/>
          </w:tcPr>
          <w:p w:rsidR="00B1118C" w:rsidRPr="00300CFF" w:rsidRDefault="00B1118C" w:rsidP="00D05FFA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300CFF">
              <w:rPr>
                <w:b/>
                <w:noProof/>
                <w:sz w:val="20"/>
                <w:szCs w:val="20"/>
              </w:rPr>
              <w:t>Xth (Percentage)</w:t>
            </w:r>
          </w:p>
        </w:tc>
        <w:tc>
          <w:tcPr>
            <w:tcW w:w="1477" w:type="dxa"/>
            <w:vAlign w:val="center"/>
          </w:tcPr>
          <w:p w:rsidR="00B1118C" w:rsidRPr="00300CFF" w:rsidRDefault="00B1118C" w:rsidP="00D05FFA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szCs w:val="20"/>
              </w:rPr>
            </w:pPr>
            <w:r w:rsidRPr="00300CFF">
              <w:rPr>
                <w:rFonts w:ascii="Times New Roman" w:eastAsia="SimSun" w:hAnsi="Times New Roman"/>
                <w:i w:val="0"/>
                <w:iCs w:val="0"/>
                <w:noProof/>
                <w:sz w:val="20"/>
                <w:szCs w:val="20"/>
              </w:rPr>
              <w:t>XIIth (Percentage)</w:t>
            </w:r>
          </w:p>
        </w:tc>
        <w:tc>
          <w:tcPr>
            <w:tcW w:w="2602" w:type="dxa"/>
            <w:gridSpan w:val="3"/>
            <w:vAlign w:val="center"/>
          </w:tcPr>
          <w:p w:rsidR="00B1118C" w:rsidRPr="00300CFF" w:rsidRDefault="00B1118C" w:rsidP="00816E75">
            <w:pPr>
              <w:jc w:val="center"/>
              <w:rPr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>B.E./B.Tech/B.Sc</w:t>
            </w:r>
          </w:p>
          <w:p w:rsidR="00B1118C" w:rsidRDefault="00B1118C" w:rsidP="00816E75">
            <w:pPr>
              <w:jc w:val="center"/>
              <w:rPr>
                <w:noProof/>
                <w:sz w:val="20"/>
                <w:szCs w:val="20"/>
              </w:rPr>
            </w:pPr>
            <w:r w:rsidRPr="00300CFF">
              <w:rPr>
                <w:noProof/>
                <w:sz w:val="20"/>
                <w:szCs w:val="20"/>
              </w:rPr>
              <w:t>(Percentage/CGPA)</w:t>
            </w:r>
          </w:p>
          <w:p w:rsidR="00B1118C" w:rsidRPr="00300CFF" w:rsidRDefault="00B1118C" w:rsidP="00816E7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&amp; Name of the Institute</w:t>
            </w:r>
          </w:p>
        </w:tc>
        <w:tc>
          <w:tcPr>
            <w:tcW w:w="2693" w:type="dxa"/>
            <w:gridSpan w:val="3"/>
            <w:vAlign w:val="center"/>
          </w:tcPr>
          <w:p w:rsidR="00B1118C" w:rsidRPr="00300CFF" w:rsidRDefault="00B1118C" w:rsidP="00816E75">
            <w:pPr>
              <w:jc w:val="center"/>
              <w:rPr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>M.E./M.Tech. / M.Sc.</w:t>
            </w:r>
          </w:p>
          <w:p w:rsidR="00B1118C" w:rsidRDefault="00B1118C" w:rsidP="00816E75">
            <w:pPr>
              <w:jc w:val="center"/>
              <w:rPr>
                <w:noProof/>
                <w:sz w:val="20"/>
                <w:szCs w:val="20"/>
              </w:rPr>
            </w:pPr>
            <w:r w:rsidRPr="00300CFF">
              <w:rPr>
                <w:noProof/>
                <w:sz w:val="20"/>
                <w:szCs w:val="20"/>
              </w:rPr>
              <w:t>(Percentage/CGPA)</w:t>
            </w:r>
          </w:p>
          <w:p w:rsidR="00B1118C" w:rsidRPr="00300CFF" w:rsidRDefault="00B1118C" w:rsidP="00816E7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&amp; Name of the Institute</w:t>
            </w:r>
          </w:p>
        </w:tc>
        <w:tc>
          <w:tcPr>
            <w:tcW w:w="2621" w:type="dxa"/>
            <w:gridSpan w:val="4"/>
            <w:tcBorders>
              <w:right w:val="single" w:sz="4" w:space="0" w:color="auto"/>
            </w:tcBorders>
            <w:vAlign w:val="center"/>
          </w:tcPr>
          <w:p w:rsidR="00B1118C" w:rsidRPr="00300CFF" w:rsidRDefault="00B1118C" w:rsidP="00816E75">
            <w:pPr>
              <w:jc w:val="center"/>
              <w:rPr>
                <w:bCs/>
                <w:sz w:val="20"/>
                <w:szCs w:val="20"/>
              </w:rPr>
            </w:pPr>
            <w:r w:rsidRPr="00300CFF">
              <w:rPr>
                <w:bCs/>
                <w:sz w:val="20"/>
                <w:szCs w:val="20"/>
              </w:rPr>
              <w:t>Ph.D</w:t>
            </w:r>
          </w:p>
          <w:p w:rsidR="00B1118C" w:rsidRDefault="00B1118C" w:rsidP="00816E75">
            <w:pPr>
              <w:jc w:val="center"/>
              <w:rPr>
                <w:bCs/>
                <w:sz w:val="20"/>
                <w:szCs w:val="20"/>
              </w:rPr>
            </w:pPr>
            <w:r w:rsidRPr="00300CFF">
              <w:rPr>
                <w:bCs/>
                <w:sz w:val="20"/>
                <w:szCs w:val="20"/>
              </w:rPr>
              <w:t>(</w:t>
            </w:r>
            <w:r w:rsidRPr="00300CFF">
              <w:rPr>
                <w:noProof/>
                <w:sz w:val="20"/>
                <w:szCs w:val="20"/>
              </w:rPr>
              <w:t>Date of the Award of Ph.D. Degree</w:t>
            </w:r>
            <w:r w:rsidRPr="00300CFF">
              <w:rPr>
                <w:bCs/>
                <w:sz w:val="20"/>
                <w:szCs w:val="20"/>
              </w:rPr>
              <w:t>)</w:t>
            </w:r>
          </w:p>
          <w:p w:rsidR="00B1118C" w:rsidRPr="00300CFF" w:rsidRDefault="00B1118C" w:rsidP="00816E7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&amp; Name of the Institute</w:t>
            </w:r>
          </w:p>
          <w:p w:rsidR="00B1118C" w:rsidRPr="00300CFF" w:rsidRDefault="00B1118C" w:rsidP="00D05FFA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B1118C" w:rsidRPr="00300CFF" w:rsidRDefault="00B1118C" w:rsidP="00816E75">
            <w:pPr>
              <w:jc w:val="center"/>
              <w:rPr>
                <w:noProof/>
                <w:sz w:val="20"/>
                <w:szCs w:val="20"/>
              </w:rPr>
            </w:pPr>
            <w:r w:rsidRPr="00300CFF">
              <w:rPr>
                <w:noProof/>
                <w:sz w:val="20"/>
                <w:szCs w:val="20"/>
              </w:rPr>
              <w:t>Area of Specilaization</w:t>
            </w:r>
          </w:p>
          <w:p w:rsidR="00B1118C" w:rsidRPr="00300CFF" w:rsidRDefault="00B1118C" w:rsidP="00816E75">
            <w:pPr>
              <w:jc w:val="center"/>
              <w:rPr>
                <w:noProof/>
                <w:sz w:val="20"/>
                <w:szCs w:val="20"/>
              </w:rPr>
            </w:pPr>
            <w:r w:rsidRPr="00300CFF">
              <w:rPr>
                <w:noProof/>
                <w:sz w:val="20"/>
                <w:szCs w:val="20"/>
              </w:rPr>
              <w:t>(Ph.D)</w:t>
            </w:r>
          </w:p>
        </w:tc>
      </w:tr>
      <w:tr w:rsidR="00B1118C" w:rsidRPr="00300CFF" w:rsidTr="00B1118C">
        <w:trPr>
          <w:trHeight w:val="391"/>
        </w:trPr>
        <w:tc>
          <w:tcPr>
            <w:tcW w:w="1605" w:type="dxa"/>
            <w:vAlign w:val="center"/>
          </w:tcPr>
          <w:p w:rsidR="00B1118C" w:rsidRPr="00300CFF" w:rsidRDefault="00B1118C" w:rsidP="00816E75">
            <w:pPr>
              <w:tabs>
                <w:tab w:val="left" w:pos="58"/>
                <w:tab w:val="left" w:pos="333"/>
              </w:tabs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 w:rsidR="00B1118C" w:rsidRPr="00300CFF" w:rsidRDefault="00B1118C" w:rsidP="00816E7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602" w:type="dxa"/>
            <w:gridSpan w:val="3"/>
            <w:vAlign w:val="center"/>
          </w:tcPr>
          <w:p w:rsidR="00B1118C" w:rsidRPr="00300CFF" w:rsidRDefault="00B1118C" w:rsidP="00816E75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B1118C" w:rsidRPr="00300CFF" w:rsidRDefault="00B1118C" w:rsidP="00816E75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621" w:type="dxa"/>
            <w:gridSpan w:val="4"/>
            <w:tcBorders>
              <w:right w:val="single" w:sz="4" w:space="0" w:color="auto"/>
            </w:tcBorders>
            <w:vAlign w:val="center"/>
          </w:tcPr>
          <w:p w:rsidR="00B1118C" w:rsidRPr="00300CFF" w:rsidRDefault="00B1118C" w:rsidP="00A31828">
            <w:pPr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:rsidR="00B1118C" w:rsidRDefault="00B1118C" w:rsidP="00816E75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:rsidR="00B1118C" w:rsidRDefault="00B1118C" w:rsidP="00816E75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:rsidR="00B1118C" w:rsidRDefault="00B1118C" w:rsidP="00816E75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:rsidR="00B1118C" w:rsidRDefault="00B1118C" w:rsidP="00816E75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:rsidR="00B1118C" w:rsidRDefault="00B1118C" w:rsidP="00816E75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  <w:p w:rsidR="00B1118C" w:rsidRDefault="00B1118C" w:rsidP="00B1118C">
            <w:pPr>
              <w:rPr>
                <w:b/>
                <w:bCs/>
                <w:noProof/>
                <w:sz w:val="20"/>
                <w:szCs w:val="20"/>
              </w:rPr>
            </w:pPr>
          </w:p>
          <w:p w:rsidR="00B1118C" w:rsidRPr="00300CFF" w:rsidRDefault="00B1118C" w:rsidP="00816E75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D05FFA" w:rsidRPr="00300CFF" w:rsidTr="00B1118C">
        <w:trPr>
          <w:trHeight w:val="105"/>
        </w:trPr>
        <w:tc>
          <w:tcPr>
            <w:tcW w:w="3082" w:type="dxa"/>
            <w:gridSpan w:val="2"/>
            <w:vAlign w:val="center"/>
          </w:tcPr>
          <w:p w:rsidR="00D7052C" w:rsidRPr="00300CFF" w:rsidRDefault="00D7052C" w:rsidP="00D05FFA">
            <w:pPr>
              <w:rPr>
                <w:noProof/>
                <w:sz w:val="20"/>
                <w:szCs w:val="20"/>
              </w:rPr>
            </w:pPr>
            <w:r w:rsidRPr="00300CFF">
              <w:rPr>
                <w:noProof/>
                <w:sz w:val="20"/>
                <w:szCs w:val="20"/>
              </w:rPr>
              <w:t xml:space="preserve">Ph.D. Thesis Title  </w:t>
            </w:r>
          </w:p>
        </w:tc>
        <w:tc>
          <w:tcPr>
            <w:tcW w:w="10750" w:type="dxa"/>
            <w:gridSpan w:val="11"/>
            <w:vAlign w:val="center"/>
          </w:tcPr>
          <w:p w:rsidR="00D7052C" w:rsidRDefault="00D7052C" w:rsidP="00816E75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774A9A" w:rsidRDefault="00774A9A" w:rsidP="00816E75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A31828" w:rsidRPr="00300CFF" w:rsidRDefault="00A31828" w:rsidP="00816E75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D05FFA" w:rsidRPr="00300CFF" w:rsidTr="00B1118C">
        <w:trPr>
          <w:trHeight w:val="105"/>
        </w:trPr>
        <w:tc>
          <w:tcPr>
            <w:tcW w:w="3082" w:type="dxa"/>
            <w:gridSpan w:val="2"/>
            <w:vAlign w:val="center"/>
          </w:tcPr>
          <w:p w:rsidR="00D7052C" w:rsidRPr="00300CFF" w:rsidRDefault="00D7052C" w:rsidP="00D05FFA">
            <w:pPr>
              <w:rPr>
                <w:noProof/>
                <w:sz w:val="20"/>
                <w:szCs w:val="20"/>
              </w:rPr>
            </w:pPr>
            <w:r w:rsidRPr="00300CFF">
              <w:rPr>
                <w:noProof/>
                <w:sz w:val="20"/>
                <w:szCs w:val="20"/>
              </w:rPr>
              <w:t>M.Tech Dissertation Title</w:t>
            </w:r>
          </w:p>
        </w:tc>
        <w:tc>
          <w:tcPr>
            <w:tcW w:w="10750" w:type="dxa"/>
            <w:gridSpan w:val="11"/>
            <w:vAlign w:val="center"/>
          </w:tcPr>
          <w:p w:rsidR="00D7052C" w:rsidRDefault="00D7052C" w:rsidP="00816E75">
            <w:pPr>
              <w:rPr>
                <w:b/>
                <w:bCs/>
                <w:noProof/>
                <w:sz w:val="20"/>
                <w:szCs w:val="20"/>
              </w:rPr>
            </w:pPr>
          </w:p>
          <w:p w:rsidR="00774A9A" w:rsidRDefault="00774A9A" w:rsidP="00816E75">
            <w:pPr>
              <w:rPr>
                <w:b/>
                <w:bCs/>
                <w:noProof/>
                <w:sz w:val="20"/>
                <w:szCs w:val="20"/>
              </w:rPr>
            </w:pPr>
          </w:p>
          <w:p w:rsidR="00A31828" w:rsidRPr="00300CFF" w:rsidRDefault="00A31828" w:rsidP="00816E75">
            <w:pPr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6264D3" w:rsidRPr="00300CFF" w:rsidTr="00B1118C">
        <w:trPr>
          <w:trHeight w:val="105"/>
        </w:trPr>
        <w:tc>
          <w:tcPr>
            <w:tcW w:w="3082" w:type="dxa"/>
            <w:gridSpan w:val="2"/>
            <w:vAlign w:val="center"/>
          </w:tcPr>
          <w:p w:rsidR="006264D3" w:rsidRPr="00300CFF" w:rsidRDefault="006264D3" w:rsidP="00D05FFA">
            <w:pPr>
              <w:rPr>
                <w:noProof/>
                <w:sz w:val="20"/>
                <w:szCs w:val="20"/>
              </w:rPr>
            </w:pPr>
            <w:r w:rsidRPr="00300CFF">
              <w:rPr>
                <w:noProof/>
                <w:sz w:val="20"/>
                <w:szCs w:val="20"/>
              </w:rPr>
              <w:t>B.Tech Dissertation Title</w:t>
            </w:r>
          </w:p>
        </w:tc>
        <w:tc>
          <w:tcPr>
            <w:tcW w:w="10750" w:type="dxa"/>
            <w:gridSpan w:val="11"/>
            <w:vAlign w:val="center"/>
          </w:tcPr>
          <w:p w:rsidR="006264D3" w:rsidRDefault="006264D3" w:rsidP="00816E75">
            <w:pPr>
              <w:rPr>
                <w:b/>
                <w:bCs/>
                <w:noProof/>
                <w:sz w:val="20"/>
                <w:szCs w:val="20"/>
              </w:rPr>
            </w:pPr>
          </w:p>
          <w:p w:rsidR="00774A9A" w:rsidRDefault="00774A9A" w:rsidP="00816E75">
            <w:pPr>
              <w:rPr>
                <w:b/>
                <w:bCs/>
                <w:noProof/>
                <w:sz w:val="20"/>
                <w:szCs w:val="20"/>
              </w:rPr>
            </w:pPr>
          </w:p>
          <w:p w:rsidR="00A31828" w:rsidRPr="00300CFF" w:rsidRDefault="00A31828" w:rsidP="00816E75">
            <w:pPr>
              <w:rPr>
                <w:b/>
                <w:bCs/>
                <w:noProof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C304C" w:rsidRPr="00300CFF" w:rsidTr="00B1118C">
        <w:trPr>
          <w:trHeight w:val="215"/>
        </w:trPr>
        <w:tc>
          <w:tcPr>
            <w:tcW w:w="3082" w:type="dxa"/>
            <w:gridSpan w:val="2"/>
            <w:tcBorders>
              <w:right w:val="single" w:sz="4" w:space="0" w:color="auto"/>
            </w:tcBorders>
            <w:vAlign w:val="center"/>
          </w:tcPr>
          <w:p w:rsidR="006C304C" w:rsidRPr="00300CFF" w:rsidRDefault="006C304C" w:rsidP="00816E75">
            <w:pPr>
              <w:rPr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>Post-Doctoral Fellowship Details</w:t>
            </w:r>
          </w:p>
        </w:tc>
        <w:tc>
          <w:tcPr>
            <w:tcW w:w="10750" w:type="dxa"/>
            <w:gridSpan w:val="11"/>
            <w:tcBorders>
              <w:left w:val="single" w:sz="4" w:space="0" w:color="auto"/>
            </w:tcBorders>
            <w:vAlign w:val="center"/>
          </w:tcPr>
          <w:p w:rsidR="006C304C" w:rsidRDefault="006C304C" w:rsidP="006C304C">
            <w:pPr>
              <w:rPr>
                <w:sz w:val="20"/>
                <w:szCs w:val="20"/>
              </w:rPr>
            </w:pPr>
          </w:p>
          <w:p w:rsidR="00A31828" w:rsidRDefault="00A31828" w:rsidP="006C304C">
            <w:pPr>
              <w:rPr>
                <w:sz w:val="20"/>
                <w:szCs w:val="20"/>
              </w:rPr>
            </w:pPr>
          </w:p>
          <w:p w:rsidR="00774A9A" w:rsidRPr="00300CFF" w:rsidRDefault="00774A9A" w:rsidP="006C304C">
            <w:pPr>
              <w:rPr>
                <w:sz w:val="20"/>
                <w:szCs w:val="20"/>
              </w:rPr>
            </w:pPr>
          </w:p>
        </w:tc>
      </w:tr>
      <w:tr w:rsidR="00D7052C" w:rsidRPr="00300CFF" w:rsidTr="00B1118C">
        <w:trPr>
          <w:trHeight w:val="105"/>
        </w:trPr>
        <w:tc>
          <w:tcPr>
            <w:tcW w:w="13832" w:type="dxa"/>
            <w:gridSpan w:val="13"/>
            <w:vAlign w:val="center"/>
          </w:tcPr>
          <w:p w:rsidR="00D7052C" w:rsidRPr="00300CFF" w:rsidRDefault="00D7052C" w:rsidP="00816E75">
            <w:pPr>
              <w:rPr>
                <w:b/>
                <w:sz w:val="20"/>
                <w:szCs w:val="20"/>
              </w:rPr>
            </w:pPr>
            <w:r w:rsidRPr="00300CFF">
              <w:rPr>
                <w:b/>
                <w:noProof/>
                <w:sz w:val="20"/>
                <w:szCs w:val="20"/>
              </w:rPr>
              <w:t>Present</w:t>
            </w:r>
            <w:r w:rsidR="006264D3" w:rsidRPr="00300CFF">
              <w:rPr>
                <w:b/>
                <w:noProof/>
                <w:sz w:val="20"/>
                <w:szCs w:val="20"/>
              </w:rPr>
              <w:t>/Past</w:t>
            </w:r>
            <w:r w:rsidRPr="00300CFF">
              <w:rPr>
                <w:b/>
                <w:noProof/>
                <w:sz w:val="20"/>
                <w:szCs w:val="20"/>
              </w:rPr>
              <w:t xml:space="preserve"> Employment</w:t>
            </w:r>
            <w:r w:rsidR="006264D3" w:rsidRPr="00300CFF">
              <w:rPr>
                <w:b/>
                <w:noProof/>
                <w:sz w:val="20"/>
                <w:szCs w:val="20"/>
              </w:rPr>
              <w:t xml:space="preserve"> Details (</w:t>
            </w:r>
            <w:r w:rsidR="00B1118C">
              <w:rPr>
                <w:b/>
                <w:noProof/>
                <w:sz w:val="20"/>
                <w:szCs w:val="20"/>
              </w:rPr>
              <w:t xml:space="preserve">Only </w:t>
            </w:r>
            <w:r w:rsidR="006264D3" w:rsidRPr="00300CFF">
              <w:rPr>
                <w:b/>
                <w:noProof/>
                <w:sz w:val="20"/>
                <w:szCs w:val="20"/>
              </w:rPr>
              <w:t>Post Ph.D)</w:t>
            </w:r>
            <w:r w:rsidR="00B1118C">
              <w:rPr>
                <w:b/>
                <w:noProof/>
                <w:sz w:val="20"/>
                <w:szCs w:val="20"/>
              </w:rPr>
              <w:t xml:space="preserve"> </w:t>
            </w:r>
            <w:r w:rsidR="006264D3" w:rsidRPr="00300CFF">
              <w:rPr>
                <w:b/>
                <w:sz w:val="20"/>
                <w:szCs w:val="20"/>
              </w:rPr>
              <w:t>:</w:t>
            </w:r>
            <w:r w:rsidRPr="00300CF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264D3" w:rsidRPr="00300CFF" w:rsidTr="00B1118C">
        <w:trPr>
          <w:trHeight w:val="105"/>
        </w:trPr>
        <w:tc>
          <w:tcPr>
            <w:tcW w:w="3082" w:type="dxa"/>
            <w:gridSpan w:val="2"/>
            <w:vAlign w:val="center"/>
          </w:tcPr>
          <w:p w:rsidR="00D7052C" w:rsidRPr="00300CFF" w:rsidRDefault="00D7052C" w:rsidP="00816E75">
            <w:pPr>
              <w:jc w:val="center"/>
              <w:rPr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>Institute/ Organization</w:t>
            </w:r>
          </w:p>
        </w:tc>
        <w:tc>
          <w:tcPr>
            <w:tcW w:w="1559" w:type="dxa"/>
            <w:vAlign w:val="center"/>
          </w:tcPr>
          <w:p w:rsidR="00D7052C" w:rsidRPr="00300CFF" w:rsidRDefault="00D7052C" w:rsidP="00816E75">
            <w:pPr>
              <w:jc w:val="center"/>
              <w:rPr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>Designation</w:t>
            </w:r>
          </w:p>
        </w:tc>
        <w:tc>
          <w:tcPr>
            <w:tcW w:w="2872" w:type="dxa"/>
            <w:gridSpan w:val="4"/>
            <w:vAlign w:val="center"/>
          </w:tcPr>
          <w:p w:rsidR="00D7052C" w:rsidRPr="00300CFF" w:rsidRDefault="00D7052C" w:rsidP="00816E75">
            <w:pPr>
              <w:jc w:val="center"/>
              <w:rPr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>Nature of work</w:t>
            </w:r>
          </w:p>
        </w:tc>
        <w:tc>
          <w:tcPr>
            <w:tcW w:w="1534" w:type="dxa"/>
            <w:gridSpan w:val="2"/>
            <w:vAlign w:val="center"/>
          </w:tcPr>
          <w:p w:rsidR="00D7052C" w:rsidRPr="00300CFF" w:rsidRDefault="006264D3" w:rsidP="00816E75">
            <w:pPr>
              <w:jc w:val="center"/>
              <w:rPr>
                <w:noProof/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>From</w:t>
            </w:r>
          </w:p>
        </w:tc>
        <w:tc>
          <w:tcPr>
            <w:tcW w:w="1534" w:type="dxa"/>
            <w:gridSpan w:val="2"/>
            <w:vAlign w:val="center"/>
          </w:tcPr>
          <w:p w:rsidR="00D7052C" w:rsidRPr="00300CFF" w:rsidRDefault="006264D3" w:rsidP="00816E75">
            <w:pPr>
              <w:jc w:val="center"/>
              <w:rPr>
                <w:noProof/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>To</w:t>
            </w:r>
          </w:p>
        </w:tc>
        <w:tc>
          <w:tcPr>
            <w:tcW w:w="3251" w:type="dxa"/>
            <w:gridSpan w:val="2"/>
            <w:vAlign w:val="center"/>
          </w:tcPr>
          <w:p w:rsidR="00813CEA" w:rsidRDefault="006264D3" w:rsidP="00816E75">
            <w:pPr>
              <w:jc w:val="center"/>
              <w:rPr>
                <w:noProof/>
                <w:sz w:val="20"/>
                <w:szCs w:val="20"/>
              </w:rPr>
            </w:pPr>
            <w:r w:rsidRPr="00300CFF">
              <w:rPr>
                <w:noProof/>
                <w:sz w:val="20"/>
                <w:szCs w:val="20"/>
              </w:rPr>
              <w:t>Total Salary per</w:t>
            </w:r>
            <w:r w:rsidR="00774A9A">
              <w:rPr>
                <w:noProof/>
                <w:sz w:val="20"/>
                <w:szCs w:val="20"/>
              </w:rPr>
              <w:t xml:space="preserve"> </w:t>
            </w:r>
            <w:r w:rsidRPr="00300CFF">
              <w:rPr>
                <w:noProof/>
                <w:sz w:val="20"/>
                <w:szCs w:val="20"/>
              </w:rPr>
              <w:t>month</w:t>
            </w:r>
          </w:p>
          <w:p w:rsidR="00D7052C" w:rsidRPr="00300CFF" w:rsidRDefault="006264D3" w:rsidP="00816E75">
            <w:pPr>
              <w:jc w:val="center"/>
              <w:rPr>
                <w:noProof/>
                <w:sz w:val="20"/>
                <w:szCs w:val="20"/>
              </w:rPr>
            </w:pPr>
            <w:r w:rsidRPr="00300CFF">
              <w:rPr>
                <w:noProof/>
                <w:sz w:val="20"/>
                <w:szCs w:val="20"/>
              </w:rPr>
              <w:t xml:space="preserve"> (Basic + Grade Pay) in Rs.</w:t>
            </w:r>
          </w:p>
        </w:tc>
      </w:tr>
      <w:tr w:rsidR="006264D3" w:rsidRPr="00300CFF" w:rsidTr="00B1118C">
        <w:trPr>
          <w:trHeight w:val="105"/>
        </w:trPr>
        <w:tc>
          <w:tcPr>
            <w:tcW w:w="3082" w:type="dxa"/>
            <w:gridSpan w:val="2"/>
            <w:vAlign w:val="center"/>
          </w:tcPr>
          <w:p w:rsidR="00D7052C" w:rsidRDefault="00D7052C" w:rsidP="00816E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4A9A" w:rsidRPr="00300CFF" w:rsidRDefault="00774A9A" w:rsidP="0081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052C" w:rsidRPr="00300CFF" w:rsidRDefault="00D7052C" w:rsidP="0081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  <w:gridSpan w:val="4"/>
            <w:vAlign w:val="center"/>
          </w:tcPr>
          <w:p w:rsidR="00D7052C" w:rsidRPr="00300CFF" w:rsidRDefault="00D7052C" w:rsidP="0081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D7052C" w:rsidRPr="00300CFF" w:rsidRDefault="00D7052C" w:rsidP="0081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D7052C" w:rsidRPr="00300CFF" w:rsidRDefault="00D7052C" w:rsidP="00816E75">
            <w:pPr>
              <w:rPr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vAlign w:val="center"/>
          </w:tcPr>
          <w:p w:rsidR="00D7052C" w:rsidRPr="00300CFF" w:rsidRDefault="00D7052C" w:rsidP="0081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64D3" w:rsidRPr="00300CFF" w:rsidTr="00B1118C">
        <w:trPr>
          <w:trHeight w:val="105"/>
        </w:trPr>
        <w:tc>
          <w:tcPr>
            <w:tcW w:w="3082" w:type="dxa"/>
            <w:gridSpan w:val="2"/>
            <w:vAlign w:val="center"/>
          </w:tcPr>
          <w:p w:rsidR="00D7052C" w:rsidRDefault="00D7052C" w:rsidP="00816E75">
            <w:pPr>
              <w:rPr>
                <w:sz w:val="20"/>
                <w:szCs w:val="20"/>
              </w:rPr>
            </w:pPr>
          </w:p>
          <w:p w:rsidR="00774A9A" w:rsidRPr="00300CFF" w:rsidRDefault="00774A9A" w:rsidP="00816E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7052C" w:rsidRPr="00300CFF" w:rsidRDefault="00D7052C" w:rsidP="0081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2" w:type="dxa"/>
            <w:gridSpan w:val="4"/>
            <w:vAlign w:val="center"/>
          </w:tcPr>
          <w:p w:rsidR="00D7052C" w:rsidRPr="00300CFF" w:rsidRDefault="00D7052C" w:rsidP="0081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D7052C" w:rsidRPr="00300CFF" w:rsidRDefault="00D7052C" w:rsidP="0081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D7052C" w:rsidRPr="00300CFF" w:rsidRDefault="00D7052C" w:rsidP="0081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vAlign w:val="center"/>
          </w:tcPr>
          <w:p w:rsidR="00D7052C" w:rsidRPr="00300CFF" w:rsidRDefault="00D7052C" w:rsidP="00816E75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774A9A" w:rsidRPr="00300CFF" w:rsidTr="00B1118C">
        <w:trPr>
          <w:trHeight w:val="105"/>
        </w:trPr>
        <w:tc>
          <w:tcPr>
            <w:tcW w:w="3082" w:type="dxa"/>
            <w:gridSpan w:val="2"/>
            <w:vAlign w:val="center"/>
          </w:tcPr>
          <w:p w:rsidR="00774A9A" w:rsidRDefault="00774A9A" w:rsidP="00816E75">
            <w:pPr>
              <w:rPr>
                <w:sz w:val="20"/>
                <w:szCs w:val="20"/>
              </w:rPr>
            </w:pPr>
          </w:p>
          <w:p w:rsidR="00774A9A" w:rsidRPr="00300CFF" w:rsidRDefault="00774A9A" w:rsidP="00816E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4A9A" w:rsidRPr="00300CFF" w:rsidRDefault="00774A9A" w:rsidP="0081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2" w:type="dxa"/>
            <w:gridSpan w:val="4"/>
            <w:vAlign w:val="center"/>
          </w:tcPr>
          <w:p w:rsidR="00774A9A" w:rsidRPr="00300CFF" w:rsidRDefault="00774A9A" w:rsidP="0081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774A9A" w:rsidRPr="00300CFF" w:rsidRDefault="00774A9A" w:rsidP="0081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774A9A" w:rsidRPr="00300CFF" w:rsidRDefault="00774A9A" w:rsidP="00816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vAlign w:val="center"/>
          </w:tcPr>
          <w:p w:rsidR="00774A9A" w:rsidRPr="00300CFF" w:rsidRDefault="00774A9A" w:rsidP="00816E75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8E6024" w:rsidRDefault="008E6024">
      <w:r>
        <w:br w:type="page"/>
      </w:r>
    </w:p>
    <w:tbl>
      <w:tblPr>
        <w:tblW w:w="5259" w:type="pct"/>
        <w:tblInd w:w="-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1905"/>
        <w:gridCol w:w="1413"/>
        <w:gridCol w:w="685"/>
        <w:gridCol w:w="3543"/>
        <w:gridCol w:w="3206"/>
      </w:tblGrid>
      <w:tr w:rsidR="00D7052C" w:rsidRPr="00300CFF" w:rsidTr="00B1118C">
        <w:trPr>
          <w:trHeight w:val="105"/>
        </w:trPr>
        <w:tc>
          <w:tcPr>
            <w:tcW w:w="13832" w:type="dxa"/>
            <w:gridSpan w:val="6"/>
            <w:vAlign w:val="center"/>
          </w:tcPr>
          <w:p w:rsidR="00D7052C" w:rsidRPr="00300CFF" w:rsidRDefault="008759E8" w:rsidP="00816E75">
            <w:pPr>
              <w:rPr>
                <w:b/>
                <w:sz w:val="20"/>
                <w:szCs w:val="20"/>
              </w:rPr>
            </w:pPr>
            <w:r w:rsidRPr="00300CFF">
              <w:rPr>
                <w:b/>
                <w:sz w:val="20"/>
                <w:szCs w:val="20"/>
              </w:rPr>
              <w:lastRenderedPageBreak/>
              <w:t>Publication Details:</w:t>
            </w:r>
            <w:r w:rsidR="00D7052C" w:rsidRPr="00300CF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17656" w:rsidRPr="00300CFF" w:rsidTr="00B1118C">
        <w:trPr>
          <w:trHeight w:val="105"/>
        </w:trPr>
        <w:tc>
          <w:tcPr>
            <w:tcW w:w="4985" w:type="dxa"/>
            <w:gridSpan w:val="2"/>
            <w:vAlign w:val="center"/>
          </w:tcPr>
          <w:p w:rsidR="00D7052C" w:rsidRPr="00300CFF" w:rsidRDefault="00D7052C" w:rsidP="00816E75">
            <w:pPr>
              <w:jc w:val="center"/>
              <w:rPr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>Nature</w:t>
            </w:r>
          </w:p>
        </w:tc>
        <w:tc>
          <w:tcPr>
            <w:tcW w:w="2098" w:type="dxa"/>
            <w:gridSpan w:val="2"/>
            <w:vAlign w:val="center"/>
          </w:tcPr>
          <w:p w:rsidR="00D7052C" w:rsidRPr="00300CFF" w:rsidRDefault="008759E8" w:rsidP="008759E8">
            <w:pPr>
              <w:jc w:val="center"/>
              <w:rPr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 xml:space="preserve">No. </w:t>
            </w:r>
            <w:r w:rsidR="00BF171A">
              <w:rPr>
                <w:sz w:val="20"/>
                <w:szCs w:val="20"/>
              </w:rPr>
              <w:t xml:space="preserve">of </w:t>
            </w:r>
            <w:r w:rsidR="00FC5093">
              <w:rPr>
                <w:sz w:val="20"/>
                <w:szCs w:val="20"/>
              </w:rPr>
              <w:t xml:space="preserve">SCI </w:t>
            </w:r>
            <w:r w:rsidR="00BF171A">
              <w:rPr>
                <w:sz w:val="20"/>
                <w:szCs w:val="20"/>
              </w:rPr>
              <w:t>Published</w:t>
            </w:r>
            <w:r w:rsidRPr="00300C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D7052C" w:rsidRPr="00300CFF" w:rsidRDefault="008759E8" w:rsidP="00FC5093">
            <w:pPr>
              <w:jc w:val="center"/>
              <w:rPr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 xml:space="preserve">No. of </w:t>
            </w:r>
            <w:r w:rsidR="00FC5093">
              <w:rPr>
                <w:sz w:val="20"/>
                <w:szCs w:val="20"/>
              </w:rPr>
              <w:t>SCOPUS Published</w:t>
            </w:r>
            <w:r w:rsidRPr="00300C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06" w:type="dxa"/>
            <w:vAlign w:val="center"/>
          </w:tcPr>
          <w:p w:rsidR="00D7052C" w:rsidRPr="00300CFF" w:rsidRDefault="00D7052C" w:rsidP="00816E75">
            <w:pPr>
              <w:jc w:val="center"/>
              <w:rPr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>Total</w:t>
            </w:r>
          </w:p>
        </w:tc>
      </w:tr>
      <w:tr w:rsidR="008759E8" w:rsidRPr="00300CFF" w:rsidTr="00B1118C">
        <w:trPr>
          <w:trHeight w:val="44"/>
        </w:trPr>
        <w:tc>
          <w:tcPr>
            <w:tcW w:w="3080" w:type="dxa"/>
            <w:vMerge w:val="restart"/>
            <w:vAlign w:val="center"/>
          </w:tcPr>
          <w:p w:rsidR="00D7052C" w:rsidRPr="00300CFF" w:rsidRDefault="00D7052C" w:rsidP="008759E8">
            <w:pPr>
              <w:rPr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>Refereed Journals</w:t>
            </w:r>
          </w:p>
        </w:tc>
        <w:tc>
          <w:tcPr>
            <w:tcW w:w="1905" w:type="dxa"/>
            <w:vAlign w:val="center"/>
          </w:tcPr>
          <w:p w:rsidR="00D7052C" w:rsidRPr="00300CFF" w:rsidRDefault="00D7052C" w:rsidP="008759E8">
            <w:pPr>
              <w:rPr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 xml:space="preserve">National </w:t>
            </w:r>
          </w:p>
        </w:tc>
        <w:tc>
          <w:tcPr>
            <w:tcW w:w="2098" w:type="dxa"/>
            <w:gridSpan w:val="2"/>
            <w:vAlign w:val="center"/>
          </w:tcPr>
          <w:p w:rsidR="00D7052C" w:rsidRPr="00300CFF" w:rsidRDefault="00D7052C" w:rsidP="0081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D7052C" w:rsidRPr="00300CFF" w:rsidRDefault="00D7052C" w:rsidP="0081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:rsidR="00D7052C" w:rsidRPr="00300CFF" w:rsidRDefault="00D7052C" w:rsidP="0081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59E8" w:rsidRPr="00300CFF" w:rsidTr="00B1118C">
        <w:trPr>
          <w:trHeight w:val="44"/>
        </w:trPr>
        <w:tc>
          <w:tcPr>
            <w:tcW w:w="3080" w:type="dxa"/>
            <w:vMerge/>
            <w:vAlign w:val="center"/>
          </w:tcPr>
          <w:p w:rsidR="00D7052C" w:rsidRPr="00300CFF" w:rsidRDefault="00D7052C" w:rsidP="00816E75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7052C" w:rsidRPr="00300CFF" w:rsidRDefault="00D7052C" w:rsidP="008759E8">
            <w:pPr>
              <w:rPr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 xml:space="preserve">International </w:t>
            </w:r>
          </w:p>
        </w:tc>
        <w:tc>
          <w:tcPr>
            <w:tcW w:w="2098" w:type="dxa"/>
            <w:gridSpan w:val="2"/>
            <w:vAlign w:val="center"/>
          </w:tcPr>
          <w:p w:rsidR="00D7052C" w:rsidRPr="00300CFF" w:rsidRDefault="00D7052C" w:rsidP="0081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D7052C" w:rsidRPr="00300CFF" w:rsidRDefault="00D7052C" w:rsidP="0081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:rsidR="00D7052C" w:rsidRPr="00300CFF" w:rsidRDefault="00D7052C" w:rsidP="0081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118C" w:rsidRPr="00300CFF" w:rsidTr="00B1118C">
        <w:trPr>
          <w:trHeight w:val="44"/>
        </w:trPr>
        <w:tc>
          <w:tcPr>
            <w:tcW w:w="3080" w:type="dxa"/>
            <w:vAlign w:val="center"/>
          </w:tcPr>
          <w:p w:rsidR="00B1118C" w:rsidRPr="00300CFF" w:rsidRDefault="00B1118C" w:rsidP="00816E75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B1118C" w:rsidRPr="00300CFF" w:rsidRDefault="00B1118C" w:rsidP="008759E8">
            <w:pPr>
              <w:rPr>
                <w:sz w:val="20"/>
                <w:szCs w:val="20"/>
              </w:rPr>
            </w:pPr>
          </w:p>
        </w:tc>
        <w:tc>
          <w:tcPr>
            <w:tcW w:w="5641" w:type="dxa"/>
            <w:gridSpan w:val="3"/>
            <w:vAlign w:val="center"/>
          </w:tcPr>
          <w:p w:rsidR="00B1118C" w:rsidRPr="00300CFF" w:rsidRDefault="00B1118C" w:rsidP="00B111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Proceedings</w:t>
            </w:r>
          </w:p>
        </w:tc>
        <w:tc>
          <w:tcPr>
            <w:tcW w:w="3206" w:type="dxa"/>
            <w:vAlign w:val="center"/>
          </w:tcPr>
          <w:p w:rsidR="00B1118C" w:rsidRPr="00300CFF" w:rsidRDefault="00B1118C" w:rsidP="00816E75">
            <w:pPr>
              <w:jc w:val="center"/>
              <w:rPr>
                <w:b/>
                <w:bCs/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>Total</w:t>
            </w:r>
          </w:p>
        </w:tc>
      </w:tr>
      <w:tr w:rsidR="00B1118C" w:rsidRPr="00300CFF" w:rsidTr="00D54A51">
        <w:trPr>
          <w:trHeight w:val="87"/>
        </w:trPr>
        <w:tc>
          <w:tcPr>
            <w:tcW w:w="3080" w:type="dxa"/>
            <w:vMerge w:val="restart"/>
            <w:vAlign w:val="center"/>
          </w:tcPr>
          <w:p w:rsidR="00B1118C" w:rsidRPr="00300CFF" w:rsidRDefault="00B1118C" w:rsidP="008759E8">
            <w:pPr>
              <w:rPr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>Conference Proceedings</w:t>
            </w:r>
          </w:p>
        </w:tc>
        <w:tc>
          <w:tcPr>
            <w:tcW w:w="1905" w:type="dxa"/>
            <w:vAlign w:val="center"/>
          </w:tcPr>
          <w:p w:rsidR="00B1118C" w:rsidRPr="00300CFF" w:rsidRDefault="00B1118C" w:rsidP="00816E75">
            <w:pPr>
              <w:rPr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>National</w:t>
            </w:r>
          </w:p>
        </w:tc>
        <w:tc>
          <w:tcPr>
            <w:tcW w:w="5641" w:type="dxa"/>
            <w:gridSpan w:val="3"/>
            <w:vAlign w:val="center"/>
          </w:tcPr>
          <w:p w:rsidR="00B1118C" w:rsidRPr="00300CFF" w:rsidRDefault="00B1118C" w:rsidP="0081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:rsidR="00B1118C" w:rsidRPr="00300CFF" w:rsidRDefault="00B1118C" w:rsidP="0081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118C" w:rsidRPr="00300CFF" w:rsidTr="0033741B">
        <w:trPr>
          <w:trHeight w:val="87"/>
        </w:trPr>
        <w:tc>
          <w:tcPr>
            <w:tcW w:w="3080" w:type="dxa"/>
            <w:vMerge/>
            <w:vAlign w:val="center"/>
          </w:tcPr>
          <w:p w:rsidR="00B1118C" w:rsidRPr="00300CFF" w:rsidRDefault="00B1118C" w:rsidP="00816E75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B1118C" w:rsidRPr="00300CFF" w:rsidRDefault="00B1118C" w:rsidP="00816E75">
            <w:pPr>
              <w:rPr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>International</w:t>
            </w:r>
          </w:p>
        </w:tc>
        <w:tc>
          <w:tcPr>
            <w:tcW w:w="5641" w:type="dxa"/>
            <w:gridSpan w:val="3"/>
            <w:vAlign w:val="center"/>
          </w:tcPr>
          <w:p w:rsidR="00B1118C" w:rsidRPr="00300CFF" w:rsidRDefault="00B1118C" w:rsidP="0081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6" w:type="dxa"/>
            <w:vAlign w:val="center"/>
          </w:tcPr>
          <w:p w:rsidR="00B1118C" w:rsidRPr="00300CFF" w:rsidRDefault="00B1118C" w:rsidP="0081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64D3" w:rsidRPr="00300CFF" w:rsidTr="00B1118C">
        <w:trPr>
          <w:trHeight w:val="287"/>
        </w:trPr>
        <w:tc>
          <w:tcPr>
            <w:tcW w:w="6398" w:type="dxa"/>
            <w:gridSpan w:val="3"/>
            <w:vAlign w:val="center"/>
          </w:tcPr>
          <w:p w:rsidR="00D7052C" w:rsidRPr="00300CFF" w:rsidRDefault="00D7052C" w:rsidP="00816E75">
            <w:pPr>
              <w:rPr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>No. of Books Published</w:t>
            </w:r>
          </w:p>
        </w:tc>
        <w:tc>
          <w:tcPr>
            <w:tcW w:w="7434" w:type="dxa"/>
            <w:gridSpan w:val="3"/>
            <w:vAlign w:val="center"/>
          </w:tcPr>
          <w:p w:rsidR="00D7052C" w:rsidRPr="00300CFF" w:rsidRDefault="00D7052C" w:rsidP="0081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64D3" w:rsidRPr="00300CFF" w:rsidTr="00B1118C">
        <w:trPr>
          <w:trHeight w:val="87"/>
        </w:trPr>
        <w:tc>
          <w:tcPr>
            <w:tcW w:w="6398" w:type="dxa"/>
            <w:gridSpan w:val="3"/>
            <w:vAlign w:val="center"/>
          </w:tcPr>
          <w:p w:rsidR="00D7052C" w:rsidRPr="00300CFF" w:rsidRDefault="00D7052C" w:rsidP="00816E75">
            <w:pPr>
              <w:rPr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>No. of Chapters Published</w:t>
            </w:r>
          </w:p>
        </w:tc>
        <w:tc>
          <w:tcPr>
            <w:tcW w:w="7434" w:type="dxa"/>
            <w:gridSpan w:val="3"/>
            <w:vAlign w:val="center"/>
          </w:tcPr>
          <w:p w:rsidR="00D7052C" w:rsidRPr="00300CFF" w:rsidRDefault="00D7052C" w:rsidP="00816E75">
            <w:pPr>
              <w:jc w:val="center"/>
              <w:rPr>
                <w:sz w:val="20"/>
                <w:szCs w:val="20"/>
              </w:rPr>
            </w:pPr>
          </w:p>
        </w:tc>
      </w:tr>
      <w:tr w:rsidR="006264D3" w:rsidRPr="00300CFF" w:rsidTr="00B1118C">
        <w:trPr>
          <w:trHeight w:val="87"/>
        </w:trPr>
        <w:tc>
          <w:tcPr>
            <w:tcW w:w="6398" w:type="dxa"/>
            <w:gridSpan w:val="3"/>
            <w:vAlign w:val="center"/>
          </w:tcPr>
          <w:p w:rsidR="00D7052C" w:rsidRPr="00300CFF" w:rsidRDefault="00D7052C" w:rsidP="00816E75">
            <w:pPr>
              <w:rPr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>Reviewer of Journals (Nos.)</w:t>
            </w:r>
          </w:p>
        </w:tc>
        <w:tc>
          <w:tcPr>
            <w:tcW w:w="7434" w:type="dxa"/>
            <w:gridSpan w:val="3"/>
            <w:vAlign w:val="center"/>
          </w:tcPr>
          <w:p w:rsidR="00D7052C" w:rsidRPr="00300CFF" w:rsidRDefault="00D7052C" w:rsidP="00816E75">
            <w:pPr>
              <w:jc w:val="center"/>
              <w:rPr>
                <w:sz w:val="20"/>
                <w:szCs w:val="20"/>
              </w:rPr>
            </w:pPr>
          </w:p>
        </w:tc>
      </w:tr>
      <w:tr w:rsidR="00617656" w:rsidRPr="00300CFF" w:rsidTr="00B1118C">
        <w:trPr>
          <w:trHeight w:val="47"/>
        </w:trPr>
        <w:tc>
          <w:tcPr>
            <w:tcW w:w="6398" w:type="dxa"/>
            <w:gridSpan w:val="3"/>
            <w:vAlign w:val="center"/>
          </w:tcPr>
          <w:p w:rsidR="00617656" w:rsidRPr="00300CFF" w:rsidRDefault="00617656" w:rsidP="00617656">
            <w:pPr>
              <w:rPr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>No. of Ph.D. Thesis Supervised</w:t>
            </w:r>
          </w:p>
        </w:tc>
        <w:tc>
          <w:tcPr>
            <w:tcW w:w="7434" w:type="dxa"/>
            <w:gridSpan w:val="3"/>
            <w:vAlign w:val="center"/>
          </w:tcPr>
          <w:p w:rsidR="00617656" w:rsidRPr="00300CFF" w:rsidRDefault="00617656" w:rsidP="00816E75">
            <w:pPr>
              <w:jc w:val="center"/>
              <w:rPr>
                <w:sz w:val="20"/>
                <w:szCs w:val="20"/>
              </w:rPr>
            </w:pPr>
          </w:p>
        </w:tc>
      </w:tr>
      <w:tr w:rsidR="00617656" w:rsidRPr="00300CFF" w:rsidTr="00B1118C">
        <w:trPr>
          <w:trHeight w:val="87"/>
        </w:trPr>
        <w:tc>
          <w:tcPr>
            <w:tcW w:w="6398" w:type="dxa"/>
            <w:gridSpan w:val="3"/>
            <w:vAlign w:val="center"/>
          </w:tcPr>
          <w:p w:rsidR="00617656" w:rsidRPr="00300CFF" w:rsidRDefault="00617656" w:rsidP="00816E75">
            <w:pPr>
              <w:rPr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>No. of Patents (Submitted/Awarded)</w:t>
            </w:r>
          </w:p>
        </w:tc>
        <w:tc>
          <w:tcPr>
            <w:tcW w:w="7434" w:type="dxa"/>
            <w:gridSpan w:val="3"/>
            <w:vAlign w:val="center"/>
          </w:tcPr>
          <w:p w:rsidR="00617656" w:rsidRPr="00300CFF" w:rsidRDefault="00617656" w:rsidP="00816E75">
            <w:pPr>
              <w:jc w:val="center"/>
              <w:rPr>
                <w:sz w:val="20"/>
                <w:szCs w:val="20"/>
              </w:rPr>
            </w:pPr>
          </w:p>
        </w:tc>
      </w:tr>
      <w:tr w:rsidR="00617656" w:rsidRPr="00300CFF" w:rsidTr="00B1118C">
        <w:trPr>
          <w:trHeight w:val="74"/>
        </w:trPr>
        <w:tc>
          <w:tcPr>
            <w:tcW w:w="6398" w:type="dxa"/>
            <w:gridSpan w:val="3"/>
            <w:vAlign w:val="center"/>
          </w:tcPr>
          <w:p w:rsidR="00617656" w:rsidRPr="00300CFF" w:rsidRDefault="00617656" w:rsidP="00816E75">
            <w:pPr>
              <w:rPr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>No. of Sponsored Projects</w:t>
            </w:r>
          </w:p>
        </w:tc>
        <w:tc>
          <w:tcPr>
            <w:tcW w:w="7434" w:type="dxa"/>
            <w:gridSpan w:val="3"/>
            <w:vAlign w:val="center"/>
          </w:tcPr>
          <w:p w:rsidR="00617656" w:rsidRPr="00300CFF" w:rsidRDefault="00617656" w:rsidP="00816E75">
            <w:pPr>
              <w:jc w:val="center"/>
              <w:rPr>
                <w:sz w:val="20"/>
                <w:szCs w:val="20"/>
              </w:rPr>
            </w:pPr>
          </w:p>
        </w:tc>
      </w:tr>
      <w:tr w:rsidR="00617656" w:rsidRPr="00300CFF" w:rsidTr="00B1118C">
        <w:trPr>
          <w:trHeight w:val="46"/>
        </w:trPr>
        <w:tc>
          <w:tcPr>
            <w:tcW w:w="6398" w:type="dxa"/>
            <w:gridSpan w:val="3"/>
            <w:vAlign w:val="center"/>
          </w:tcPr>
          <w:p w:rsidR="00617656" w:rsidRPr="00300CFF" w:rsidRDefault="00617656" w:rsidP="00816E75">
            <w:pPr>
              <w:rPr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>No. of Consultancy Works</w:t>
            </w:r>
          </w:p>
        </w:tc>
        <w:tc>
          <w:tcPr>
            <w:tcW w:w="7434" w:type="dxa"/>
            <w:gridSpan w:val="3"/>
            <w:vAlign w:val="center"/>
          </w:tcPr>
          <w:p w:rsidR="00617656" w:rsidRPr="00300CFF" w:rsidRDefault="00617656" w:rsidP="00816E75">
            <w:pPr>
              <w:jc w:val="center"/>
              <w:rPr>
                <w:sz w:val="20"/>
                <w:szCs w:val="20"/>
              </w:rPr>
            </w:pPr>
          </w:p>
        </w:tc>
      </w:tr>
      <w:tr w:rsidR="006264D3" w:rsidRPr="00300CFF" w:rsidTr="00B1118C">
        <w:trPr>
          <w:trHeight w:val="93"/>
        </w:trPr>
        <w:tc>
          <w:tcPr>
            <w:tcW w:w="6398" w:type="dxa"/>
            <w:gridSpan w:val="3"/>
            <w:vAlign w:val="center"/>
          </w:tcPr>
          <w:p w:rsidR="00D7052C" w:rsidRPr="00300CFF" w:rsidRDefault="00D7052C" w:rsidP="003C6F5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0CFF">
              <w:rPr>
                <w:rFonts w:ascii="Times New Roman" w:hAnsi="Times New Roman" w:cs="Times New Roman"/>
                <w:sz w:val="20"/>
                <w:szCs w:val="20"/>
              </w:rPr>
              <w:t xml:space="preserve">No. of </w:t>
            </w:r>
            <w:r w:rsidR="003C6F51" w:rsidRPr="00300CFF">
              <w:rPr>
                <w:rFonts w:ascii="Times New Roman" w:hAnsi="Times New Roman" w:cs="Times New Roman"/>
                <w:sz w:val="20"/>
                <w:szCs w:val="20"/>
              </w:rPr>
              <w:t>FDP</w:t>
            </w:r>
            <w:r w:rsidR="00245081">
              <w:rPr>
                <w:rFonts w:ascii="Times New Roman" w:hAnsi="Times New Roman" w:cs="Times New Roman"/>
                <w:sz w:val="20"/>
                <w:szCs w:val="20"/>
              </w:rPr>
              <w:t>/Workshop/</w:t>
            </w:r>
            <w:r w:rsidRPr="00300CFF">
              <w:rPr>
                <w:rFonts w:ascii="Times New Roman" w:hAnsi="Times New Roman" w:cs="Times New Roman"/>
                <w:sz w:val="20"/>
                <w:szCs w:val="20"/>
              </w:rPr>
              <w:t>Symposiums/Seminars Conducted</w:t>
            </w:r>
          </w:p>
        </w:tc>
        <w:tc>
          <w:tcPr>
            <w:tcW w:w="7434" w:type="dxa"/>
            <w:gridSpan w:val="3"/>
            <w:vAlign w:val="center"/>
          </w:tcPr>
          <w:p w:rsidR="00D7052C" w:rsidRPr="00300CFF" w:rsidRDefault="00D7052C" w:rsidP="0081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FFA" w:rsidRPr="00300CFF" w:rsidTr="00B1118C">
        <w:trPr>
          <w:trHeight w:val="93"/>
        </w:trPr>
        <w:tc>
          <w:tcPr>
            <w:tcW w:w="6398" w:type="dxa"/>
            <w:gridSpan w:val="3"/>
            <w:vAlign w:val="center"/>
          </w:tcPr>
          <w:p w:rsidR="00D7052C" w:rsidRPr="00300CFF" w:rsidRDefault="00D7052C" w:rsidP="003C6F51">
            <w:pPr>
              <w:rPr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>Membership/Fellowship in Professional Bodies</w:t>
            </w:r>
            <w:r w:rsidR="003C6F51" w:rsidRPr="00300CFF">
              <w:rPr>
                <w:sz w:val="20"/>
                <w:szCs w:val="20"/>
              </w:rPr>
              <w:t xml:space="preserve"> </w:t>
            </w:r>
            <w:r w:rsidRPr="00300CFF">
              <w:rPr>
                <w:sz w:val="20"/>
                <w:szCs w:val="20"/>
              </w:rPr>
              <w:t>if any</w:t>
            </w:r>
          </w:p>
        </w:tc>
        <w:tc>
          <w:tcPr>
            <w:tcW w:w="7434" w:type="dxa"/>
            <w:gridSpan w:val="3"/>
            <w:vAlign w:val="center"/>
          </w:tcPr>
          <w:p w:rsidR="00D7052C" w:rsidRDefault="00D7052C" w:rsidP="00816E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1118C" w:rsidRDefault="00B1118C" w:rsidP="00816E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1118C" w:rsidRDefault="00B1118C" w:rsidP="00816E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1118C" w:rsidRPr="00300CFF" w:rsidRDefault="00B1118C" w:rsidP="0081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A3661" w:rsidRPr="00300CFF" w:rsidTr="00B1118C">
        <w:trPr>
          <w:trHeight w:val="93"/>
        </w:trPr>
        <w:tc>
          <w:tcPr>
            <w:tcW w:w="6398" w:type="dxa"/>
            <w:gridSpan w:val="3"/>
            <w:vAlign w:val="center"/>
          </w:tcPr>
          <w:p w:rsidR="000A3661" w:rsidRPr="00300CFF" w:rsidRDefault="000A3661" w:rsidP="003C6F51">
            <w:pPr>
              <w:rPr>
                <w:sz w:val="20"/>
                <w:szCs w:val="20"/>
              </w:rPr>
            </w:pPr>
            <w:r w:rsidRPr="00300CFF">
              <w:rPr>
                <w:sz w:val="20"/>
                <w:szCs w:val="20"/>
              </w:rPr>
              <w:t xml:space="preserve">List the Academic &amp; Administrative Responsibilities </w:t>
            </w:r>
          </w:p>
        </w:tc>
        <w:tc>
          <w:tcPr>
            <w:tcW w:w="7434" w:type="dxa"/>
            <w:gridSpan w:val="3"/>
            <w:vAlign w:val="center"/>
          </w:tcPr>
          <w:p w:rsidR="000A3661" w:rsidRDefault="000A3661" w:rsidP="00816E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1118C" w:rsidRDefault="00B1118C" w:rsidP="00B111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)</w:t>
            </w:r>
          </w:p>
          <w:p w:rsidR="00B1118C" w:rsidRDefault="00B1118C" w:rsidP="00B111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i)</w:t>
            </w:r>
          </w:p>
          <w:p w:rsidR="00B1118C" w:rsidRDefault="00B1118C" w:rsidP="00B111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ii)</w:t>
            </w:r>
          </w:p>
          <w:p w:rsidR="00B1118C" w:rsidRDefault="00B1118C" w:rsidP="00816E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1118C" w:rsidRPr="00300CFF" w:rsidRDefault="00B1118C" w:rsidP="00816E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A3661" w:rsidRDefault="000A3661" w:rsidP="00A52484">
      <w:pPr>
        <w:tabs>
          <w:tab w:val="num" w:pos="1980"/>
        </w:tabs>
        <w:spacing w:before="60"/>
        <w:jc w:val="both"/>
        <w:rPr>
          <w:sz w:val="20"/>
          <w:szCs w:val="20"/>
        </w:rPr>
      </w:pPr>
      <w:r w:rsidRPr="00596925">
        <w:rPr>
          <w:sz w:val="20"/>
          <w:szCs w:val="20"/>
        </w:rPr>
        <w:t xml:space="preserve">I hereby declare that </w:t>
      </w:r>
      <w:r w:rsidR="003D04C2">
        <w:rPr>
          <w:sz w:val="20"/>
          <w:szCs w:val="20"/>
        </w:rPr>
        <w:t>the</w:t>
      </w:r>
      <w:r w:rsidRPr="00596925">
        <w:rPr>
          <w:sz w:val="20"/>
          <w:szCs w:val="20"/>
        </w:rPr>
        <w:t xml:space="preserve"> details</w:t>
      </w:r>
      <w:r w:rsidR="003D04C2">
        <w:rPr>
          <w:sz w:val="20"/>
          <w:szCs w:val="20"/>
        </w:rPr>
        <w:t xml:space="preserve"> provided herein</w:t>
      </w:r>
      <w:r w:rsidRPr="00596925">
        <w:rPr>
          <w:sz w:val="20"/>
          <w:szCs w:val="20"/>
        </w:rPr>
        <w:t xml:space="preserve"> in the required format are true to the best of my knowledge and belief.</w:t>
      </w:r>
    </w:p>
    <w:p w:rsidR="006C304C" w:rsidRPr="00596925" w:rsidRDefault="006C304C" w:rsidP="00A52484">
      <w:pPr>
        <w:tabs>
          <w:tab w:val="num" w:pos="1980"/>
        </w:tabs>
        <w:spacing w:before="60"/>
        <w:jc w:val="both"/>
        <w:rPr>
          <w:sz w:val="20"/>
          <w:szCs w:val="20"/>
        </w:rPr>
      </w:pPr>
    </w:p>
    <w:p w:rsidR="000A3661" w:rsidRDefault="000A3661" w:rsidP="000A3661">
      <w:pPr>
        <w:rPr>
          <w:b/>
          <w:i/>
          <w:sz w:val="22"/>
        </w:rPr>
      </w:pPr>
    </w:p>
    <w:p w:rsidR="000A3661" w:rsidRDefault="000A3661">
      <w:r w:rsidRPr="000A3661">
        <w:rPr>
          <w:b/>
          <w:sz w:val="22"/>
        </w:rPr>
        <w:t>Date: ............................</w:t>
      </w:r>
      <w:r w:rsidRPr="000A3661">
        <w:rPr>
          <w:sz w:val="22"/>
        </w:rPr>
        <w:tab/>
      </w:r>
      <w:r w:rsidRPr="000A3661">
        <w:rPr>
          <w:sz w:val="22"/>
        </w:rPr>
        <w:tab/>
      </w:r>
      <w:r w:rsidRPr="000A3661">
        <w:rPr>
          <w:sz w:val="22"/>
        </w:rPr>
        <w:tab/>
      </w:r>
      <w:r w:rsidRPr="000A3661">
        <w:rPr>
          <w:sz w:val="22"/>
        </w:rPr>
        <w:tab/>
      </w:r>
      <w:r w:rsidRPr="000A3661">
        <w:rPr>
          <w:b/>
          <w:sz w:val="22"/>
        </w:rPr>
        <w:t xml:space="preserve">                          </w:t>
      </w:r>
      <w:r w:rsidRPr="000A3661">
        <w:rPr>
          <w:b/>
          <w:sz w:val="22"/>
        </w:rPr>
        <w:tab/>
      </w:r>
      <w:r w:rsidRPr="000A3661">
        <w:rPr>
          <w:b/>
          <w:sz w:val="22"/>
        </w:rPr>
        <w:tab/>
      </w:r>
      <w:r w:rsidRPr="000A3661">
        <w:rPr>
          <w:b/>
          <w:sz w:val="22"/>
        </w:rPr>
        <w:tab/>
        <w:t xml:space="preserve">                                     </w:t>
      </w:r>
      <w:r w:rsidR="007F5321">
        <w:rPr>
          <w:b/>
          <w:sz w:val="22"/>
        </w:rPr>
        <w:t xml:space="preserve">                       Name</w:t>
      </w:r>
      <w:r w:rsidRPr="000A3661">
        <w:rPr>
          <w:b/>
          <w:sz w:val="22"/>
        </w:rPr>
        <w:t xml:space="preserve"> of the Candidate</w:t>
      </w:r>
    </w:p>
    <w:sectPr w:rsidR="000A3661" w:rsidSect="008E6024">
      <w:pgSz w:w="15840" w:h="12240" w:orient="landscape"/>
      <w:pgMar w:top="851" w:right="1239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7D" w:rsidRDefault="0094537D" w:rsidP="000D5762">
      <w:r>
        <w:separator/>
      </w:r>
    </w:p>
  </w:endnote>
  <w:endnote w:type="continuationSeparator" w:id="0">
    <w:p w:rsidR="0094537D" w:rsidRDefault="0094537D" w:rsidP="000D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7D" w:rsidRDefault="0094537D" w:rsidP="000D5762">
      <w:r>
        <w:separator/>
      </w:r>
    </w:p>
  </w:footnote>
  <w:footnote w:type="continuationSeparator" w:id="0">
    <w:p w:rsidR="0094537D" w:rsidRDefault="0094537D" w:rsidP="000D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FFF"/>
    <w:multiLevelType w:val="hybridMultilevel"/>
    <w:tmpl w:val="11EC03CC"/>
    <w:lvl w:ilvl="0" w:tplc="AC1A116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3BD9"/>
    <w:multiLevelType w:val="hybridMultilevel"/>
    <w:tmpl w:val="DDD82DBC"/>
    <w:lvl w:ilvl="0" w:tplc="637C25F0">
      <w:start w:val="1"/>
      <w:numFmt w:val="lowerRoman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AE4684"/>
    <w:multiLevelType w:val="hybridMultilevel"/>
    <w:tmpl w:val="F21E0622"/>
    <w:lvl w:ilvl="0" w:tplc="15C44880">
      <w:start w:val="1"/>
      <w:numFmt w:val="lowerRoman"/>
      <w:lvlText w:val="(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55E63"/>
    <w:multiLevelType w:val="hybridMultilevel"/>
    <w:tmpl w:val="97AC4BD6"/>
    <w:lvl w:ilvl="0" w:tplc="8B60697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921816"/>
    <w:multiLevelType w:val="hybridMultilevel"/>
    <w:tmpl w:val="5B4E4BA2"/>
    <w:lvl w:ilvl="0" w:tplc="15C44880">
      <w:start w:val="1"/>
      <w:numFmt w:val="lowerRoman"/>
      <w:lvlText w:val="(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8E223A"/>
    <w:multiLevelType w:val="hybridMultilevel"/>
    <w:tmpl w:val="A33A81CA"/>
    <w:lvl w:ilvl="0" w:tplc="98A22A0E">
      <w:start w:val="3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A7CE3"/>
    <w:multiLevelType w:val="hybridMultilevel"/>
    <w:tmpl w:val="D4AEBC5C"/>
    <w:lvl w:ilvl="0" w:tplc="13608F3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62"/>
    <w:rsid w:val="000060EA"/>
    <w:rsid w:val="00020FD3"/>
    <w:rsid w:val="00076DD3"/>
    <w:rsid w:val="000A3661"/>
    <w:rsid w:val="000D5762"/>
    <w:rsid w:val="00103CA5"/>
    <w:rsid w:val="001E067C"/>
    <w:rsid w:val="00245081"/>
    <w:rsid w:val="002511D2"/>
    <w:rsid w:val="00300CFF"/>
    <w:rsid w:val="00315B6E"/>
    <w:rsid w:val="00325742"/>
    <w:rsid w:val="00376111"/>
    <w:rsid w:val="003C6F51"/>
    <w:rsid w:val="003D04C2"/>
    <w:rsid w:val="00432445"/>
    <w:rsid w:val="004847C4"/>
    <w:rsid w:val="004C24CB"/>
    <w:rsid w:val="005900A1"/>
    <w:rsid w:val="00596925"/>
    <w:rsid w:val="00617656"/>
    <w:rsid w:val="006264D3"/>
    <w:rsid w:val="006701F1"/>
    <w:rsid w:val="006C304C"/>
    <w:rsid w:val="007569F8"/>
    <w:rsid w:val="00774A9A"/>
    <w:rsid w:val="007B08BA"/>
    <w:rsid w:val="007F5321"/>
    <w:rsid w:val="00813CEA"/>
    <w:rsid w:val="008759E8"/>
    <w:rsid w:val="008A66E3"/>
    <w:rsid w:val="008B2915"/>
    <w:rsid w:val="008E6024"/>
    <w:rsid w:val="0094537D"/>
    <w:rsid w:val="009637AD"/>
    <w:rsid w:val="0098319F"/>
    <w:rsid w:val="00A22FBD"/>
    <w:rsid w:val="00A31828"/>
    <w:rsid w:val="00A52484"/>
    <w:rsid w:val="00AA6771"/>
    <w:rsid w:val="00B1118C"/>
    <w:rsid w:val="00BB278D"/>
    <w:rsid w:val="00BF171A"/>
    <w:rsid w:val="00C22262"/>
    <w:rsid w:val="00C82622"/>
    <w:rsid w:val="00D05FFA"/>
    <w:rsid w:val="00D7052C"/>
    <w:rsid w:val="00DD11DF"/>
    <w:rsid w:val="00E45A1C"/>
    <w:rsid w:val="00E47986"/>
    <w:rsid w:val="00F21631"/>
    <w:rsid w:val="00F65C20"/>
    <w:rsid w:val="00F66093"/>
    <w:rsid w:val="00FC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213A8"/>
  <w15:docId w15:val="{391F0C68-AD87-480F-946B-D6B65BBB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76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unhideWhenUsed/>
    <w:qFormat/>
    <w:rsid w:val="000D576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D5762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0D5762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  <w:lang w:eastAsia="en-US"/>
    </w:rPr>
  </w:style>
  <w:style w:type="character" w:customStyle="1" w:styleId="fontstyle21">
    <w:name w:val="fontstyle21"/>
    <w:rsid w:val="000D5762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6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D5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6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F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3CC8-81B1-4975-A77B-F46D9DDC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Raj</dc:creator>
  <cp:keywords/>
  <dc:description/>
  <cp:lastModifiedBy>Director</cp:lastModifiedBy>
  <cp:revision>5</cp:revision>
  <cp:lastPrinted>2020-06-12T07:48:00Z</cp:lastPrinted>
  <dcterms:created xsi:type="dcterms:W3CDTF">2020-06-12T07:44:00Z</dcterms:created>
  <dcterms:modified xsi:type="dcterms:W3CDTF">2020-06-12T07:58:00Z</dcterms:modified>
</cp:coreProperties>
</file>